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1D" w:rsidRDefault="00487743" w:rsidP="00487743">
      <w:pPr>
        <w:pStyle w:val="Title"/>
      </w:pPr>
      <w:bookmarkStart w:id="0" w:name="_GoBack"/>
      <w:bookmarkEnd w:id="0"/>
      <w:r>
        <w:t>Web Application Development – Project Proposal</w:t>
      </w:r>
    </w:p>
    <w:p w:rsidR="00487743" w:rsidRDefault="00487743" w:rsidP="00487743"/>
    <w:p w:rsidR="00487743" w:rsidRDefault="00487743" w:rsidP="00487743"/>
    <w:p w:rsidR="00487743" w:rsidRDefault="00487743" w:rsidP="00487743"/>
    <w:p w:rsidR="00487743" w:rsidRDefault="00487743" w:rsidP="00487743"/>
    <w:p w:rsidR="00487743" w:rsidRDefault="00487743" w:rsidP="00487743">
      <w:pPr>
        <w:pStyle w:val="Subtitle"/>
        <w:jc w:val="right"/>
      </w:pPr>
      <w:r>
        <w:t xml:space="preserve">Submitted by, </w:t>
      </w:r>
    </w:p>
    <w:p w:rsidR="00487743" w:rsidRPr="00487743" w:rsidRDefault="00487743" w:rsidP="00487743">
      <w:pPr>
        <w:pStyle w:val="Subtitle"/>
        <w:jc w:val="right"/>
        <w:rPr>
          <w:b/>
        </w:rPr>
      </w:pPr>
      <w:r w:rsidRPr="00487743">
        <w:rPr>
          <w:b/>
        </w:rPr>
        <w:t>Sergey Astretsov</w:t>
      </w:r>
    </w:p>
    <w:p w:rsidR="00487743" w:rsidRPr="00487743" w:rsidRDefault="00487743" w:rsidP="00487743">
      <w:pPr>
        <w:pStyle w:val="Subtitle"/>
        <w:jc w:val="right"/>
        <w:rPr>
          <w:b/>
        </w:rPr>
      </w:pPr>
      <w:r w:rsidRPr="00487743">
        <w:rPr>
          <w:b/>
        </w:rPr>
        <w:t>Arpita Shrivastava</w:t>
      </w:r>
    </w:p>
    <w:p w:rsidR="00487743" w:rsidRPr="00487743" w:rsidRDefault="00487743" w:rsidP="00487743">
      <w:pPr>
        <w:pStyle w:val="Subtitle"/>
        <w:jc w:val="right"/>
        <w:rPr>
          <w:b/>
        </w:rPr>
      </w:pPr>
      <w:r w:rsidRPr="00487743">
        <w:rPr>
          <w:b/>
        </w:rPr>
        <w:t>Fangmin</w:t>
      </w:r>
      <w:r w:rsidR="00E73E3E">
        <w:rPr>
          <w:b/>
        </w:rPr>
        <w:t>g</w:t>
      </w:r>
      <w:r w:rsidRPr="00487743">
        <w:rPr>
          <w:b/>
        </w:rPr>
        <w:t xml:space="preserve"> Lu</w:t>
      </w:r>
    </w:p>
    <w:p w:rsidR="00487743" w:rsidRDefault="00487743" w:rsidP="00487743">
      <w:pPr>
        <w:pStyle w:val="Subtitle"/>
        <w:jc w:val="right"/>
        <w:rPr>
          <w:b/>
        </w:rPr>
      </w:pPr>
      <w:r w:rsidRPr="00487743">
        <w:rPr>
          <w:b/>
        </w:rPr>
        <w:t>Siddharth Subramanian</w:t>
      </w:r>
    </w:p>
    <w:p w:rsidR="00487743" w:rsidRPr="00487743" w:rsidRDefault="00487743" w:rsidP="00487743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446D39" w:rsidRDefault="00487743" w:rsidP="00446D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he website that the team is planning to build is called </w:t>
      </w:r>
      <w:r w:rsidRPr="004877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pital Rou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It primarily serves as a crowd-funding platform that facilitates interactions between entrepreneurs and investors. One of the primary features of the website is to provide a medium for startup companies to showcase their novel products</w:t>
      </w:r>
      <w:r w:rsidR="00F76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investors. Consequently, it allows investors to fund startup products of their choice. Apart from incorporating social-networking features, Capital Round aims to create an ecosystem of startups and investors providing multiple functionalities such as mentoring, campaigning,</w:t>
      </w:r>
      <w:r w:rsidR="00446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itoring etc.</w:t>
      </w:r>
      <w:r w:rsidR="00F76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B0793" w:rsidRDefault="00446D39" w:rsidP="00446D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are planning to implement the website using Ruby on Rails. This is because Ruby on Rails has an in-built MVC architectural pattern; that aligns with the teaching objectives of the class. Also, Ruby on Rails is a light-weight, agile framework that enables adopters to build websites quickly and with ease. A lot of startup companies themselves have adopted </w:t>
      </w:r>
      <w:r w:rsidR="00BB07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uby on Rails, and the team members wish to keep up with this industry trend. Moreover, Ruby is a fairly new programming language to some team members, and we wish to fulfill some learning goals of these team members. </w:t>
      </w:r>
    </w:p>
    <w:p w:rsidR="00BB0793" w:rsidRPr="00487743" w:rsidRDefault="00BB0793" w:rsidP="00BB079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think that our idea is ‘cool’ because on investment, investors earn a stake (equity) in the start-up company. This creates a win-win situation for both the investors and the startup owners. Using our platform-product, startup owners raise significant amount of money from the huge pool of investors; and investors are, now, more keen on investing in startups because of the exciting equities. This is our product differentiation from traditional crowd-funding websites such as Kickstarter, and Indigogo. Both these </w:t>
      </w:r>
      <w:r w:rsidR="00876616">
        <w:rPr>
          <w:rFonts w:ascii="Times New Roman" w:hAnsi="Times New Roman" w:cs="Times New Roman"/>
          <w:sz w:val="24"/>
          <w:szCs w:val="24"/>
          <w:shd w:val="clear" w:color="auto" w:fill="FFFFFF"/>
        </w:rPr>
        <w:t>si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n’t have an option where investors can own equities of companies that have invested in. </w:t>
      </w:r>
    </w:p>
    <w:p w:rsidR="00BB0793" w:rsidRDefault="00BB0793" w:rsidP="00446D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87743" w:rsidRDefault="00487743" w:rsidP="00487743">
      <w:pPr>
        <w:pStyle w:val="Subtitle"/>
        <w:rPr>
          <w:color w:val="000000"/>
          <w:sz w:val="27"/>
          <w:szCs w:val="27"/>
          <w:shd w:val="clear" w:color="auto" w:fill="FFFFFF"/>
        </w:rPr>
      </w:pPr>
    </w:p>
    <w:sectPr w:rsidR="00487743" w:rsidSect="00487743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D" w:rsidRDefault="00F45BCD" w:rsidP="00487743">
      <w:pPr>
        <w:spacing w:after="0" w:line="240" w:lineRule="auto"/>
      </w:pPr>
      <w:r>
        <w:separator/>
      </w:r>
    </w:p>
  </w:endnote>
  <w:endnote w:type="continuationSeparator" w:id="0">
    <w:p w:rsidR="00F45BCD" w:rsidRDefault="00F45BCD" w:rsidP="0048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D" w:rsidRDefault="00F45BCD" w:rsidP="00487743">
      <w:pPr>
        <w:spacing w:after="0" w:line="240" w:lineRule="auto"/>
      </w:pPr>
      <w:r>
        <w:separator/>
      </w:r>
    </w:p>
  </w:footnote>
  <w:footnote w:type="continuationSeparator" w:id="0">
    <w:p w:rsidR="00F45BCD" w:rsidRDefault="00F45BCD" w:rsidP="0048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43" w:rsidRPr="00487743" w:rsidRDefault="00487743">
    <w:pPr>
      <w:pStyle w:val="Header"/>
      <w:rPr>
        <w:b/>
      </w:rPr>
    </w:pPr>
    <w:r w:rsidRPr="00487743">
      <w:rPr>
        <w:b/>
      </w:rPr>
      <w:t>Project Proposal</w:t>
    </w:r>
    <w:r w:rsidRPr="00487743">
      <w:rPr>
        <w:b/>
      </w:rPr>
      <w:ptab w:relativeTo="margin" w:alignment="center" w:leader="none"/>
    </w:r>
    <w:r w:rsidRPr="00487743">
      <w:rPr>
        <w:b/>
      </w:rPr>
      <w:t>Web Application Development</w:t>
    </w:r>
    <w:r w:rsidRPr="00487743">
      <w:rPr>
        <w:b/>
      </w:rPr>
      <w:ptab w:relativeTo="margin" w:alignment="right" w:leader="none"/>
    </w:r>
    <w:r w:rsidRPr="00487743">
      <w:rPr>
        <w:b/>
      </w:rPr>
      <w:t>10/10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43"/>
    <w:rsid w:val="00090C59"/>
    <w:rsid w:val="0015421D"/>
    <w:rsid w:val="00446D39"/>
    <w:rsid w:val="00487743"/>
    <w:rsid w:val="006715F6"/>
    <w:rsid w:val="00876616"/>
    <w:rsid w:val="00BB0793"/>
    <w:rsid w:val="00E73E3E"/>
    <w:rsid w:val="00F45BCD"/>
    <w:rsid w:val="00F7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43"/>
  </w:style>
  <w:style w:type="paragraph" w:styleId="Footer">
    <w:name w:val="footer"/>
    <w:basedOn w:val="Normal"/>
    <w:link w:val="Foot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43"/>
  </w:style>
  <w:style w:type="paragraph" w:styleId="BalloonText">
    <w:name w:val="Balloon Text"/>
    <w:basedOn w:val="Normal"/>
    <w:link w:val="BalloonTextChar"/>
    <w:uiPriority w:val="99"/>
    <w:semiHidden/>
    <w:unhideWhenUsed/>
    <w:rsid w:val="0048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7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43"/>
  </w:style>
  <w:style w:type="paragraph" w:styleId="Footer">
    <w:name w:val="footer"/>
    <w:basedOn w:val="Normal"/>
    <w:link w:val="FooterChar"/>
    <w:uiPriority w:val="99"/>
    <w:unhideWhenUsed/>
    <w:rsid w:val="0048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43"/>
  </w:style>
  <w:style w:type="paragraph" w:styleId="BalloonText">
    <w:name w:val="Balloon Text"/>
    <w:basedOn w:val="Normal"/>
    <w:link w:val="BalloonTextChar"/>
    <w:uiPriority w:val="99"/>
    <w:semiHidden/>
    <w:unhideWhenUsed/>
    <w:rsid w:val="0048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7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77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5204C9-4949-429F-BA18-511B394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Siddharth</cp:lastModifiedBy>
  <cp:revision>12</cp:revision>
  <dcterms:created xsi:type="dcterms:W3CDTF">2012-10-09T15:07:00Z</dcterms:created>
  <dcterms:modified xsi:type="dcterms:W3CDTF">2012-10-10T23:01:00Z</dcterms:modified>
</cp:coreProperties>
</file>